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6E7" w:rsidRDefault="00C136E7"/>
    <w:p w:rsidR="00C136E7" w:rsidRDefault="00175EAF">
      <w:r>
        <w:rPr>
          <w:noProof/>
        </w:rPr>
        <w:drawing>
          <wp:anchor distT="0" distB="0" distL="0" distR="0" simplePos="0" relativeHeight="251659264" behindDoc="0" locked="0" layoutInCell="1" allowOverlap="1" wp14:anchorId="1A1D52A9" wp14:editId="71F8E28D">
            <wp:simplePos x="0" y="0"/>
            <wp:positionH relativeFrom="margin">
              <wp:align>right</wp:align>
            </wp:positionH>
            <wp:positionV relativeFrom="paragraph">
              <wp:posOffset>200055</wp:posOffset>
            </wp:positionV>
            <wp:extent cx="6642100" cy="8793203"/>
            <wp:effectExtent l="0" t="0" r="6350" b="8255"/>
            <wp:wrapNone/>
            <wp:docPr id="7" name="image6.jpeg" descr="C:\Users\Aditya\Downloads\IMG_20220726_13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 rotWithShape="1">
                    <a:blip r:embed="rId6" cstate="print"/>
                    <a:srcRect l="888" t="1226" r="1413" b="890"/>
                    <a:stretch/>
                  </pic:blipFill>
                  <pic:spPr bwMode="auto">
                    <a:xfrm>
                      <a:off x="0" y="0"/>
                      <a:ext cx="6642100" cy="879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/>
    <w:p w:rsidR="00C136E7" w:rsidRDefault="00C136E7" w:rsidP="00175EAF"/>
    <w:p w:rsidR="00175EAF" w:rsidRDefault="00175EAF" w:rsidP="00175EAF">
      <w:pPr>
        <w:rPr>
          <w:rFonts w:ascii="Times New Roman" w:hAnsi="Times New Roman" w:cs="Times New Roman"/>
          <w:b/>
        </w:rPr>
      </w:pPr>
    </w:p>
    <w:p w:rsidR="00175EAF" w:rsidRDefault="00175EAF" w:rsidP="00175EAF">
      <w:pPr>
        <w:rPr>
          <w:rFonts w:ascii="Times New Roman" w:hAnsi="Times New Roman" w:cs="Times New Roman"/>
          <w:b/>
        </w:rPr>
      </w:pPr>
    </w:p>
    <w:p w:rsidR="00175EAF" w:rsidRDefault="00175EAF" w:rsidP="00175EAF">
      <w:pPr>
        <w:rPr>
          <w:rFonts w:ascii="Times New Roman" w:hAnsi="Times New Roman" w:cs="Times New Roman"/>
          <w:b/>
        </w:rPr>
      </w:pPr>
    </w:p>
    <w:p w:rsidR="00175EAF" w:rsidRDefault="00175EAF" w:rsidP="00175EAF">
      <w:pPr>
        <w:rPr>
          <w:rFonts w:ascii="Times New Roman" w:hAnsi="Times New Roman" w:cs="Times New Roman"/>
          <w:b/>
        </w:rPr>
      </w:pPr>
    </w:p>
    <w:p w:rsidR="00874970" w:rsidRDefault="00874970">
      <w:pPr>
        <w:rPr>
          <w:rFonts w:ascii="Times New Roman" w:hAnsi="Times New Roman" w:cs="Times New Roman"/>
          <w:b/>
          <w:sz w:val="28"/>
          <w:szCs w:val="28"/>
        </w:rPr>
      </w:pPr>
    </w:p>
    <w:p w:rsidR="00175EAF" w:rsidRDefault="00175EAF">
      <w:pPr>
        <w:rPr>
          <w:rFonts w:ascii="Times New Roman" w:hAnsi="Times New Roman" w:cs="Times New Roman"/>
          <w:b/>
          <w:sz w:val="28"/>
          <w:szCs w:val="28"/>
        </w:rPr>
      </w:pPr>
    </w:p>
    <w:p w:rsidR="00175EAF" w:rsidRDefault="00175EAF">
      <w:pPr>
        <w:rPr>
          <w:rFonts w:ascii="Times New Roman" w:hAnsi="Times New Roman" w:cs="Times New Roman"/>
          <w:b/>
          <w:sz w:val="28"/>
          <w:szCs w:val="28"/>
        </w:rPr>
      </w:pPr>
    </w:p>
    <w:p w:rsidR="00175EAF" w:rsidRDefault="00175E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4970" w:rsidTr="00874970">
        <w:trPr>
          <w:trHeight w:val="615"/>
        </w:trPr>
        <w:tc>
          <w:tcPr>
            <w:tcW w:w="10456" w:type="dxa"/>
          </w:tcPr>
          <w:p w:rsidR="00874970" w:rsidRPr="00874970" w:rsidRDefault="00874970" w:rsidP="0087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8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7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From date</w:t>
            </w:r>
            <w:r w:rsidR="00B06C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E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50FD">
              <w:rPr>
                <w:rFonts w:ascii="Times New Roman" w:hAnsi="Times New Roman" w:cs="Times New Roman"/>
                <w:sz w:val="28"/>
                <w:szCs w:val="28"/>
              </w:rPr>
              <w:t xml:space="preserve"> July</w:t>
            </w:r>
            <w:r w:rsidR="00FA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="005807FC">
              <w:rPr>
                <w:rFonts w:ascii="Times New Roman" w:hAnsi="Times New Roman" w:cs="Times New Roman"/>
                <w:sz w:val="28"/>
                <w:szCs w:val="28"/>
              </w:rPr>
              <w:t xml:space="preserve"> date: </w:t>
            </w:r>
            <w:r w:rsidR="00351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50FD">
              <w:rPr>
                <w:rFonts w:ascii="Times New Roman" w:hAnsi="Times New Roman" w:cs="Times New Roman"/>
                <w:sz w:val="28"/>
                <w:szCs w:val="28"/>
              </w:rPr>
              <w:t xml:space="preserve"> Aug</w:t>
            </w:r>
          </w:p>
        </w:tc>
      </w:tr>
      <w:tr w:rsidR="00874970" w:rsidTr="00874970">
        <w:trPr>
          <w:trHeight w:val="4393"/>
        </w:trPr>
        <w:tc>
          <w:tcPr>
            <w:tcW w:w="10456" w:type="dxa"/>
          </w:tcPr>
          <w:p w:rsidR="00874970" w:rsidRDefault="00874970" w:rsidP="0087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0650FD" w:rsidRDefault="000650FD" w:rsidP="0087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0FD" w:rsidRDefault="000650FD" w:rsidP="000650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rching for topics</w:t>
            </w:r>
          </w:p>
          <w:p w:rsidR="000650FD" w:rsidRDefault="000650FD" w:rsidP="000650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thering information regarding project topics</w:t>
            </w:r>
          </w:p>
          <w:p w:rsidR="000650FD" w:rsidRPr="000650FD" w:rsidRDefault="000650FD" w:rsidP="000650F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70" w:rsidTr="00874970">
        <w:trPr>
          <w:trHeight w:val="4399"/>
        </w:trPr>
        <w:tc>
          <w:tcPr>
            <w:tcW w:w="10456" w:type="dxa"/>
          </w:tcPr>
          <w:p w:rsidR="00874970" w:rsidRDefault="00874970" w:rsidP="0087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0650FD" w:rsidRDefault="000650FD" w:rsidP="0087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0FD" w:rsidRDefault="000650FD" w:rsidP="000650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ed many topics which don’t have any type on software solutions.</w:t>
            </w:r>
          </w:p>
          <w:p w:rsidR="000650FD" w:rsidRPr="000650FD" w:rsidRDefault="000650FD" w:rsidP="000650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ed various issues in various fields which can have their efficient solution as software.</w:t>
            </w:r>
          </w:p>
        </w:tc>
      </w:tr>
      <w:tr w:rsidR="00874970" w:rsidTr="00874970">
        <w:trPr>
          <w:trHeight w:val="2237"/>
        </w:trPr>
        <w:tc>
          <w:tcPr>
            <w:tcW w:w="10456" w:type="dxa"/>
          </w:tcPr>
          <w:p w:rsidR="00874970" w:rsidRDefault="00874970" w:rsidP="0087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</w:t>
            </w:r>
            <w:r w:rsidR="00116343">
              <w:rPr>
                <w:rFonts w:ascii="Times New Roman" w:hAnsi="Times New Roman" w:cs="Times New Roman"/>
                <w:sz w:val="28"/>
                <w:szCs w:val="28"/>
              </w:rPr>
              <w:t xml:space="preserve"> (If any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50FD" w:rsidRDefault="000650FD" w:rsidP="0087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0FD" w:rsidRPr="000650FD" w:rsidRDefault="000650FD" w:rsidP="005D76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 were not able to decide our project topic since we haven’t </w:t>
            </w:r>
            <w:r w:rsidR="005D76F8">
              <w:rPr>
                <w:rFonts w:ascii="Times New Roman" w:hAnsi="Times New Roman" w:cs="Times New Roman"/>
                <w:sz w:val="28"/>
                <w:szCs w:val="28"/>
              </w:rPr>
              <w:t>c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ross any of the issues which caused due to </w:t>
            </w:r>
            <w:r w:rsidR="005D76F8">
              <w:rPr>
                <w:rFonts w:ascii="Times New Roman" w:hAnsi="Times New Roman" w:cs="Times New Roman"/>
                <w:sz w:val="28"/>
                <w:szCs w:val="28"/>
              </w:rPr>
              <w:t>lack of software.</w:t>
            </w:r>
          </w:p>
        </w:tc>
      </w:tr>
      <w:tr w:rsidR="00874970" w:rsidTr="00874970">
        <w:trPr>
          <w:trHeight w:val="2255"/>
        </w:trPr>
        <w:tc>
          <w:tcPr>
            <w:tcW w:w="10456" w:type="dxa"/>
          </w:tcPr>
          <w:p w:rsidR="00874970" w:rsidRDefault="00874970" w:rsidP="0087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  <w:p w:rsidR="005D76F8" w:rsidRDefault="005D76F8" w:rsidP="0087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F8" w:rsidRPr="005D76F8" w:rsidRDefault="005D76F8" w:rsidP="005D76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 searched for topics thoroughly. </w:t>
            </w:r>
          </w:p>
        </w:tc>
      </w:tr>
      <w:tr w:rsidR="00874970" w:rsidTr="00874970">
        <w:trPr>
          <w:trHeight w:val="848"/>
        </w:trPr>
        <w:tc>
          <w:tcPr>
            <w:tcW w:w="10456" w:type="dxa"/>
          </w:tcPr>
          <w:p w:rsidR="00874970" w:rsidRPr="00874970" w:rsidRDefault="00874970" w:rsidP="0087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  <w:tr w:rsidR="00874970" w:rsidTr="00874970">
        <w:trPr>
          <w:trHeight w:val="615"/>
        </w:trPr>
        <w:tc>
          <w:tcPr>
            <w:tcW w:w="10456" w:type="dxa"/>
          </w:tcPr>
          <w:p w:rsidR="00874970" w:rsidRPr="00874970" w:rsidRDefault="005807FC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76F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From date:</w:t>
            </w:r>
            <w:r w:rsidR="005D7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6F8">
              <w:rPr>
                <w:rFonts w:ascii="Times New Roman" w:hAnsi="Times New Roman" w:cs="Times New Roman"/>
                <w:sz w:val="28"/>
                <w:szCs w:val="28"/>
              </w:rPr>
              <w:t xml:space="preserve"> Aug 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date: 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76F8">
              <w:rPr>
                <w:rFonts w:ascii="Times New Roman" w:hAnsi="Times New Roman" w:cs="Times New Roman"/>
                <w:sz w:val="28"/>
                <w:szCs w:val="28"/>
              </w:rPr>
              <w:t xml:space="preserve"> Aug</w:t>
            </w:r>
          </w:p>
        </w:tc>
      </w:tr>
      <w:tr w:rsidR="00874970" w:rsidTr="00874970">
        <w:trPr>
          <w:trHeight w:val="4393"/>
        </w:trPr>
        <w:tc>
          <w:tcPr>
            <w:tcW w:w="10456" w:type="dxa"/>
          </w:tcPr>
          <w:p w:rsidR="00874970" w:rsidRDefault="00874970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5D76F8" w:rsidRDefault="005D76F8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6F8" w:rsidRDefault="005D76F8" w:rsidP="005D76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planned a meeting with farmer.</w:t>
            </w:r>
          </w:p>
          <w:p w:rsidR="005D76F8" w:rsidRDefault="00582C89" w:rsidP="005D76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arranged a meet with small shops related to farming.</w:t>
            </w:r>
          </w:p>
          <w:p w:rsidR="00582C89" w:rsidRPr="00582C89" w:rsidRDefault="00582C89" w:rsidP="00582C8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70" w:rsidTr="00874970">
        <w:trPr>
          <w:trHeight w:val="4399"/>
        </w:trPr>
        <w:tc>
          <w:tcPr>
            <w:tcW w:w="10456" w:type="dxa"/>
          </w:tcPr>
          <w:p w:rsidR="00874970" w:rsidRDefault="00874970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582C89" w:rsidRDefault="00582C89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89" w:rsidRDefault="00582C89" w:rsidP="00582C8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met with farmer and discussed about his exposer to vegetable market.</w:t>
            </w:r>
          </w:p>
          <w:p w:rsidR="00582C89" w:rsidRDefault="00582C89" w:rsidP="00582C8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met with the pesticide shopkeepers and … shopkeepers and gathered information about pests and other farm related products.</w:t>
            </w:r>
          </w:p>
          <w:p w:rsidR="00582C89" w:rsidRPr="00582C89" w:rsidRDefault="00582C89" w:rsidP="00582C8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970" w:rsidTr="00874970">
        <w:trPr>
          <w:trHeight w:val="2237"/>
        </w:trPr>
        <w:tc>
          <w:tcPr>
            <w:tcW w:w="10456" w:type="dxa"/>
          </w:tcPr>
          <w:p w:rsidR="00874970" w:rsidRDefault="00874970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</w:t>
            </w:r>
            <w:r w:rsidR="00116343">
              <w:rPr>
                <w:rFonts w:ascii="Times New Roman" w:hAnsi="Times New Roman" w:cs="Times New Roman"/>
                <w:sz w:val="28"/>
                <w:szCs w:val="28"/>
              </w:rPr>
              <w:t xml:space="preserve"> (If any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2C89" w:rsidRDefault="00582C89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89" w:rsidRPr="00582C89" w:rsidRDefault="00582C89" w:rsidP="00582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C89">
              <w:rPr>
                <w:rFonts w:ascii="Times New Roman" w:hAnsi="Times New Roman" w:cs="Times New Roman"/>
                <w:b/>
                <w:sz w:val="28"/>
                <w:szCs w:val="28"/>
              </w:rPr>
              <w:t>No Delay</w:t>
            </w:r>
          </w:p>
        </w:tc>
      </w:tr>
      <w:tr w:rsidR="00874970" w:rsidTr="00874970">
        <w:trPr>
          <w:trHeight w:val="2255"/>
        </w:trPr>
        <w:tc>
          <w:tcPr>
            <w:tcW w:w="10456" w:type="dxa"/>
          </w:tcPr>
          <w:p w:rsidR="00874970" w:rsidRPr="00874970" w:rsidRDefault="00874970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</w:tc>
      </w:tr>
      <w:tr w:rsidR="00874970" w:rsidTr="00874970">
        <w:trPr>
          <w:trHeight w:val="848"/>
        </w:trPr>
        <w:tc>
          <w:tcPr>
            <w:tcW w:w="10456" w:type="dxa"/>
          </w:tcPr>
          <w:p w:rsidR="00874970" w:rsidRPr="00874970" w:rsidRDefault="00874970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</w:tbl>
    <w:p w:rsidR="00582C89" w:rsidRDefault="00582C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2C89" w:rsidTr="00C149D7">
        <w:trPr>
          <w:trHeight w:val="615"/>
        </w:trPr>
        <w:tc>
          <w:tcPr>
            <w:tcW w:w="10456" w:type="dxa"/>
          </w:tcPr>
          <w:p w:rsidR="00582C89" w:rsidRPr="00874970" w:rsidRDefault="00582C89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3                                                       From date: 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>Aug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e: 1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g</w:t>
            </w:r>
          </w:p>
        </w:tc>
      </w:tr>
      <w:tr w:rsidR="00582C89" w:rsidTr="00C149D7">
        <w:trPr>
          <w:trHeight w:val="4393"/>
        </w:trPr>
        <w:tc>
          <w:tcPr>
            <w:tcW w:w="10456" w:type="dxa"/>
          </w:tcPr>
          <w:p w:rsidR="00582C89" w:rsidRDefault="00582C89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582C89" w:rsidRDefault="00582C89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C89" w:rsidRPr="005D76F8" w:rsidRDefault="00582C89" w:rsidP="00C14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arranged a meet with an Exporter.</w:t>
            </w:r>
          </w:p>
        </w:tc>
      </w:tr>
      <w:tr w:rsidR="00582C89" w:rsidTr="00C149D7">
        <w:trPr>
          <w:trHeight w:val="4399"/>
        </w:trPr>
        <w:tc>
          <w:tcPr>
            <w:tcW w:w="10456" w:type="dxa"/>
          </w:tcPr>
          <w:p w:rsidR="00582C89" w:rsidRDefault="00582C89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582C89" w:rsidRDefault="00582C89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89" w:rsidRDefault="00582C89" w:rsidP="00C1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talked to exporter about what issues he is facing now-a-days.</w:t>
            </w:r>
          </w:p>
          <w:p w:rsidR="00BC0B4E" w:rsidRDefault="00BC0B4E" w:rsidP="00C1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 observed their products. </w:t>
            </w:r>
          </w:p>
          <w:p w:rsidR="00582C89" w:rsidRPr="00582C89" w:rsidRDefault="00BC0B4E" w:rsidP="00C1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observed their ways of transportation.</w:t>
            </w:r>
          </w:p>
        </w:tc>
      </w:tr>
      <w:tr w:rsidR="00582C89" w:rsidTr="00C149D7">
        <w:trPr>
          <w:trHeight w:val="2237"/>
        </w:trPr>
        <w:tc>
          <w:tcPr>
            <w:tcW w:w="10456" w:type="dxa"/>
          </w:tcPr>
          <w:p w:rsidR="00582C89" w:rsidRDefault="00582C89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582C89" w:rsidRDefault="00582C89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C89" w:rsidRPr="00582C89" w:rsidRDefault="00582C89" w:rsidP="00C149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C89">
              <w:rPr>
                <w:rFonts w:ascii="Times New Roman" w:hAnsi="Times New Roman" w:cs="Times New Roman"/>
                <w:b/>
                <w:sz w:val="28"/>
                <w:szCs w:val="28"/>
              </w:rPr>
              <w:t>No Delay</w:t>
            </w:r>
          </w:p>
        </w:tc>
      </w:tr>
      <w:tr w:rsidR="00582C89" w:rsidTr="00C149D7">
        <w:trPr>
          <w:trHeight w:val="2255"/>
        </w:trPr>
        <w:tc>
          <w:tcPr>
            <w:tcW w:w="10456" w:type="dxa"/>
          </w:tcPr>
          <w:p w:rsidR="00582C89" w:rsidRPr="00874970" w:rsidRDefault="00582C89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</w:tc>
      </w:tr>
      <w:tr w:rsidR="00582C89" w:rsidTr="00C149D7">
        <w:trPr>
          <w:trHeight w:val="848"/>
        </w:trPr>
        <w:tc>
          <w:tcPr>
            <w:tcW w:w="10456" w:type="dxa"/>
          </w:tcPr>
          <w:p w:rsidR="00582C89" w:rsidRPr="00874970" w:rsidRDefault="00582C89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</w:tbl>
    <w:p w:rsidR="00582C89" w:rsidRDefault="00582C8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0B4E" w:rsidTr="00C149D7">
        <w:trPr>
          <w:trHeight w:val="615"/>
        </w:trPr>
        <w:tc>
          <w:tcPr>
            <w:tcW w:w="10456" w:type="dxa"/>
          </w:tcPr>
          <w:p w:rsidR="00BC0B4E" w:rsidRPr="00874970" w:rsidRDefault="00BC0B4E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4                                                       From date: 1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g 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date: 2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g</w:t>
            </w:r>
          </w:p>
        </w:tc>
      </w:tr>
      <w:tr w:rsidR="00BC0B4E" w:rsidTr="00C149D7">
        <w:trPr>
          <w:trHeight w:val="4393"/>
        </w:trPr>
        <w:tc>
          <w:tcPr>
            <w:tcW w:w="10456" w:type="dxa"/>
          </w:tcPr>
          <w:p w:rsidR="00BC0B4E" w:rsidRDefault="00BC0B4E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BC0B4E" w:rsidRDefault="00BC0B4E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B4E" w:rsidRDefault="00BC0B4E" w:rsidP="00C14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observe end to end transportation of the products and raw materials.</w:t>
            </w:r>
          </w:p>
          <w:p w:rsidR="00BC0B4E" w:rsidRDefault="00BC0B4E" w:rsidP="00C14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arranged meet to the transporters.</w:t>
            </w:r>
          </w:p>
          <w:p w:rsidR="00BC0B4E" w:rsidRPr="00BC0B4E" w:rsidRDefault="00BC0B4E" w:rsidP="00BC0B4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4E" w:rsidTr="00C149D7">
        <w:trPr>
          <w:trHeight w:val="4399"/>
        </w:trPr>
        <w:tc>
          <w:tcPr>
            <w:tcW w:w="10456" w:type="dxa"/>
          </w:tcPr>
          <w:p w:rsidR="00BC0B4E" w:rsidRDefault="00BC0B4E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BC0B4E" w:rsidRDefault="00BC0B4E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4E" w:rsidRPr="00BC0B4E" w:rsidRDefault="00BC0B4E" w:rsidP="00BC0B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noted down all the processes happening in exportation process.</w:t>
            </w:r>
          </w:p>
        </w:tc>
      </w:tr>
      <w:tr w:rsidR="00BC0B4E" w:rsidTr="00C149D7">
        <w:trPr>
          <w:trHeight w:val="2237"/>
        </w:trPr>
        <w:tc>
          <w:tcPr>
            <w:tcW w:w="10456" w:type="dxa"/>
          </w:tcPr>
          <w:p w:rsidR="00BC0B4E" w:rsidRDefault="00BC0B4E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BC0B4E" w:rsidRDefault="00BC0B4E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4E" w:rsidRPr="00E02E0F" w:rsidRDefault="00BC0B4E" w:rsidP="00BC0B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02E0F">
              <w:rPr>
                <w:rFonts w:ascii="Times New Roman" w:hAnsi="Times New Roman" w:cs="Times New Roman"/>
                <w:sz w:val="28"/>
                <w:szCs w:val="28"/>
              </w:rPr>
              <w:t>We didn’t able to meet with the transporters due to busy schedule.</w:t>
            </w:r>
          </w:p>
        </w:tc>
      </w:tr>
      <w:tr w:rsidR="00BC0B4E" w:rsidTr="00C149D7">
        <w:trPr>
          <w:trHeight w:val="2255"/>
        </w:trPr>
        <w:tc>
          <w:tcPr>
            <w:tcW w:w="10456" w:type="dxa"/>
          </w:tcPr>
          <w:p w:rsidR="00BC0B4E" w:rsidRDefault="00BC0B4E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0F" w:rsidRDefault="00E02E0F" w:rsidP="00E02E0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observed his schedule and rearranged the meeting again.</w:t>
            </w:r>
          </w:p>
          <w:p w:rsidR="00E02E0F" w:rsidRPr="00E02E0F" w:rsidRDefault="00E02E0F" w:rsidP="00E02E0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B4E" w:rsidTr="00C149D7">
        <w:trPr>
          <w:trHeight w:val="848"/>
        </w:trPr>
        <w:tc>
          <w:tcPr>
            <w:tcW w:w="10456" w:type="dxa"/>
          </w:tcPr>
          <w:p w:rsidR="00BC0B4E" w:rsidRPr="00874970" w:rsidRDefault="00BC0B4E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</w:tbl>
    <w:p w:rsidR="00E02E0F" w:rsidRDefault="00E02E0F" w:rsidP="00874970">
      <w:pPr>
        <w:rPr>
          <w:rFonts w:ascii="Times New Roman" w:hAnsi="Times New Roman" w:cs="Times New Roman"/>
          <w:b/>
          <w:sz w:val="28"/>
          <w:szCs w:val="28"/>
        </w:rPr>
      </w:pPr>
    </w:p>
    <w:p w:rsidR="00E02E0F" w:rsidRDefault="00E02E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2E0F" w:rsidTr="00C149D7">
        <w:trPr>
          <w:trHeight w:val="615"/>
        </w:trPr>
        <w:tc>
          <w:tcPr>
            <w:tcW w:w="10456" w:type="dxa"/>
          </w:tcPr>
          <w:p w:rsidR="00E02E0F" w:rsidRPr="00874970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5                                                       From date: 2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g 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date: 3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g</w:t>
            </w:r>
          </w:p>
        </w:tc>
      </w:tr>
      <w:tr w:rsidR="00E02E0F" w:rsidTr="00C149D7">
        <w:trPr>
          <w:trHeight w:val="4393"/>
        </w:trPr>
        <w:tc>
          <w:tcPr>
            <w:tcW w:w="10456" w:type="dxa"/>
          </w:tcPr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E0F" w:rsidRDefault="00E02E0F" w:rsidP="00E02E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rearranged the meeting with the transporter.</w:t>
            </w:r>
          </w:p>
          <w:p w:rsidR="00E02E0F" w:rsidRPr="00BC0B4E" w:rsidRDefault="00E02E0F" w:rsidP="00E02E0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E0F" w:rsidTr="00C149D7">
        <w:trPr>
          <w:trHeight w:val="4399"/>
        </w:trPr>
        <w:tc>
          <w:tcPr>
            <w:tcW w:w="10456" w:type="dxa"/>
          </w:tcPr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0F" w:rsidRDefault="00E02E0F" w:rsidP="00C1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noted down all the information provided by the transporter.</w:t>
            </w:r>
          </w:p>
          <w:p w:rsidR="00E02E0F" w:rsidRPr="00BC0B4E" w:rsidRDefault="00E02E0F" w:rsidP="00C1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asked transporter about the problems or issues he may face often.</w:t>
            </w:r>
          </w:p>
        </w:tc>
      </w:tr>
      <w:tr w:rsidR="00E02E0F" w:rsidTr="00C149D7">
        <w:trPr>
          <w:trHeight w:val="2237"/>
        </w:trPr>
        <w:tc>
          <w:tcPr>
            <w:tcW w:w="10456" w:type="dxa"/>
          </w:tcPr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0F" w:rsidRPr="00E02E0F" w:rsidRDefault="00E02E0F" w:rsidP="00E02E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Delay</w:t>
            </w:r>
          </w:p>
        </w:tc>
      </w:tr>
      <w:tr w:rsidR="00E02E0F" w:rsidTr="00C149D7">
        <w:trPr>
          <w:trHeight w:val="2255"/>
        </w:trPr>
        <w:tc>
          <w:tcPr>
            <w:tcW w:w="10456" w:type="dxa"/>
          </w:tcPr>
          <w:p w:rsidR="00E02E0F" w:rsidRPr="00E02E0F" w:rsidRDefault="00E02E0F" w:rsidP="00E02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</w:tc>
      </w:tr>
      <w:tr w:rsidR="00E02E0F" w:rsidTr="00C149D7">
        <w:trPr>
          <w:trHeight w:val="848"/>
        </w:trPr>
        <w:tc>
          <w:tcPr>
            <w:tcW w:w="10456" w:type="dxa"/>
          </w:tcPr>
          <w:p w:rsidR="00E02E0F" w:rsidRPr="00874970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</w:tbl>
    <w:p w:rsidR="00E02E0F" w:rsidRDefault="00E02E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2E0F" w:rsidTr="00C149D7">
        <w:trPr>
          <w:trHeight w:val="615"/>
        </w:trPr>
        <w:tc>
          <w:tcPr>
            <w:tcW w:w="10456" w:type="dxa"/>
          </w:tcPr>
          <w:p w:rsidR="00E02E0F" w:rsidRPr="00874970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6                                                       From date: 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84A">
              <w:rPr>
                <w:rFonts w:ascii="Times New Roman" w:hAnsi="Times New Roman" w:cs="Times New Roman"/>
                <w:sz w:val="28"/>
                <w:szCs w:val="28"/>
              </w:rPr>
              <w:t>Se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date: 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</w:t>
            </w:r>
          </w:p>
        </w:tc>
      </w:tr>
      <w:tr w:rsidR="00E02E0F" w:rsidTr="00C149D7">
        <w:trPr>
          <w:trHeight w:val="4393"/>
        </w:trPr>
        <w:tc>
          <w:tcPr>
            <w:tcW w:w="10456" w:type="dxa"/>
          </w:tcPr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E0F" w:rsidRDefault="00E02E0F" w:rsidP="00E02E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planned to gather more and more information from other sites.</w:t>
            </w:r>
          </w:p>
          <w:p w:rsidR="00E02E0F" w:rsidRPr="00BC0B4E" w:rsidRDefault="00E02E0F" w:rsidP="00E02E0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planned to design our software.</w:t>
            </w:r>
          </w:p>
        </w:tc>
      </w:tr>
      <w:tr w:rsidR="00E02E0F" w:rsidTr="00C149D7">
        <w:trPr>
          <w:trHeight w:val="4399"/>
        </w:trPr>
        <w:tc>
          <w:tcPr>
            <w:tcW w:w="10456" w:type="dxa"/>
          </w:tcPr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0F" w:rsidRDefault="00E02E0F" w:rsidP="00E02E0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visited to lots of sites related to exportation and transportation.</w:t>
            </w:r>
          </w:p>
          <w:p w:rsidR="00E02E0F" w:rsidRDefault="00E02E0F" w:rsidP="006821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decided to create a web application which can resolve the issues of farmers, exporters, transporters &amp; other related stake holders.</w:t>
            </w:r>
          </w:p>
          <w:p w:rsidR="00682174" w:rsidRPr="00682174" w:rsidRDefault="00682174" w:rsidP="006821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started fetching information about how our web application should look like</w:t>
            </w:r>
          </w:p>
        </w:tc>
      </w:tr>
      <w:tr w:rsidR="00E02E0F" w:rsidTr="00C149D7">
        <w:trPr>
          <w:trHeight w:val="2237"/>
        </w:trPr>
        <w:tc>
          <w:tcPr>
            <w:tcW w:w="10456" w:type="dxa"/>
          </w:tcPr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E0F" w:rsidRPr="00E02E0F" w:rsidRDefault="00E02E0F" w:rsidP="00C149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Delay</w:t>
            </w:r>
          </w:p>
        </w:tc>
      </w:tr>
      <w:tr w:rsidR="00E02E0F" w:rsidTr="00C149D7">
        <w:trPr>
          <w:trHeight w:val="2255"/>
        </w:trPr>
        <w:tc>
          <w:tcPr>
            <w:tcW w:w="10456" w:type="dxa"/>
          </w:tcPr>
          <w:p w:rsidR="00E02E0F" w:rsidRPr="00E02E0F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</w:tc>
      </w:tr>
      <w:tr w:rsidR="00E02E0F" w:rsidTr="00C149D7">
        <w:trPr>
          <w:trHeight w:val="848"/>
        </w:trPr>
        <w:tc>
          <w:tcPr>
            <w:tcW w:w="10456" w:type="dxa"/>
          </w:tcPr>
          <w:p w:rsidR="00E02E0F" w:rsidRPr="00874970" w:rsidRDefault="00E02E0F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  <w:tr w:rsidR="00682174" w:rsidTr="00682174">
        <w:trPr>
          <w:trHeight w:val="615"/>
        </w:trPr>
        <w:tc>
          <w:tcPr>
            <w:tcW w:w="10456" w:type="dxa"/>
          </w:tcPr>
          <w:p w:rsidR="00682174" w:rsidRPr="00874970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7                                                       From date: 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 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date: 1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</w:t>
            </w:r>
          </w:p>
        </w:tc>
      </w:tr>
      <w:tr w:rsidR="00682174" w:rsidTr="00682174">
        <w:trPr>
          <w:trHeight w:val="4393"/>
        </w:trPr>
        <w:tc>
          <w:tcPr>
            <w:tcW w:w="10456" w:type="dxa"/>
          </w:tcPr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174" w:rsidRDefault="00682174" w:rsidP="00682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planned about contribution of each member in the project.</w:t>
            </w:r>
          </w:p>
          <w:p w:rsidR="00682174" w:rsidRDefault="00682174" w:rsidP="00682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planned about the interface regarding the website.</w:t>
            </w:r>
          </w:p>
          <w:p w:rsidR="00682174" w:rsidRDefault="00682174" w:rsidP="00682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planned about how the website should react with the users.</w:t>
            </w:r>
          </w:p>
          <w:p w:rsidR="00682174" w:rsidRPr="00682174" w:rsidRDefault="00682174" w:rsidP="00682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decided which users may interact with our web application.</w:t>
            </w:r>
          </w:p>
        </w:tc>
      </w:tr>
      <w:tr w:rsidR="00682174" w:rsidTr="00682174">
        <w:trPr>
          <w:trHeight w:val="4399"/>
        </w:trPr>
        <w:tc>
          <w:tcPr>
            <w:tcW w:w="10456" w:type="dxa"/>
          </w:tcPr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74" w:rsidRDefault="00682174" w:rsidP="00C1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discussed in the group about each other’s configuration in the project according to their own expertise.</w:t>
            </w:r>
          </w:p>
          <w:p w:rsidR="00682174" w:rsidRDefault="00682174" w:rsidP="00C1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successfully decided how the web application should look like.</w:t>
            </w:r>
          </w:p>
          <w:p w:rsidR="00682174" w:rsidRDefault="00682174" w:rsidP="00C1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successfully decided how the web application should interact with the users.</w:t>
            </w:r>
          </w:p>
          <w:p w:rsidR="00682174" w:rsidRDefault="00682174" w:rsidP="00C1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observed that there would be following users which may interact with our web application:</w:t>
            </w:r>
          </w:p>
          <w:p w:rsidR="00682174" w:rsidRDefault="00682174" w:rsidP="006821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mer</w:t>
            </w:r>
          </w:p>
          <w:p w:rsidR="00682174" w:rsidRDefault="00682174" w:rsidP="006821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orter</w:t>
            </w:r>
          </w:p>
          <w:p w:rsidR="00682174" w:rsidRDefault="00682174" w:rsidP="006821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porter</w:t>
            </w:r>
          </w:p>
          <w:p w:rsidR="00682174" w:rsidRPr="00BC0B4E" w:rsidRDefault="00682174" w:rsidP="006821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pkeeper</w:t>
            </w:r>
          </w:p>
        </w:tc>
      </w:tr>
      <w:tr w:rsidR="00682174" w:rsidTr="00682174">
        <w:trPr>
          <w:trHeight w:val="2237"/>
        </w:trPr>
        <w:tc>
          <w:tcPr>
            <w:tcW w:w="10456" w:type="dxa"/>
          </w:tcPr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74" w:rsidRPr="00E02E0F" w:rsidRDefault="00682174" w:rsidP="00C149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Delay</w:t>
            </w:r>
          </w:p>
        </w:tc>
      </w:tr>
      <w:tr w:rsidR="00682174" w:rsidTr="00682174">
        <w:trPr>
          <w:trHeight w:val="2255"/>
        </w:trPr>
        <w:tc>
          <w:tcPr>
            <w:tcW w:w="10456" w:type="dxa"/>
          </w:tcPr>
          <w:p w:rsidR="00682174" w:rsidRPr="00E02E0F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</w:tc>
      </w:tr>
      <w:tr w:rsidR="00682174" w:rsidTr="00682174">
        <w:trPr>
          <w:trHeight w:val="848"/>
        </w:trPr>
        <w:tc>
          <w:tcPr>
            <w:tcW w:w="10456" w:type="dxa"/>
          </w:tcPr>
          <w:p w:rsidR="00682174" w:rsidRPr="00874970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</w:tbl>
    <w:p w:rsidR="00682174" w:rsidRDefault="0068217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174" w:rsidTr="00C149D7">
        <w:trPr>
          <w:trHeight w:val="615"/>
        </w:trPr>
        <w:tc>
          <w:tcPr>
            <w:tcW w:w="10456" w:type="dxa"/>
          </w:tcPr>
          <w:p w:rsidR="00682174" w:rsidRPr="00874970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8                                                       From date: 1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4060">
              <w:rPr>
                <w:rFonts w:ascii="Times New Roman" w:hAnsi="Times New Roman" w:cs="Times New Roman"/>
                <w:sz w:val="28"/>
                <w:szCs w:val="28"/>
              </w:rPr>
              <w:t xml:space="preserve"> Se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date: 2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</w:t>
            </w:r>
          </w:p>
        </w:tc>
      </w:tr>
      <w:tr w:rsidR="00682174" w:rsidTr="00C149D7">
        <w:trPr>
          <w:trHeight w:val="4393"/>
        </w:trPr>
        <w:tc>
          <w:tcPr>
            <w:tcW w:w="10456" w:type="dxa"/>
          </w:tcPr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174" w:rsidRDefault="00351E71" w:rsidP="00C14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planned about the menus, items, options, etc. elements which should be added in the web application.</w:t>
            </w:r>
          </w:p>
          <w:p w:rsidR="00351E71" w:rsidRPr="00351E71" w:rsidRDefault="00351E71" w:rsidP="00351E7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174" w:rsidTr="00C149D7">
        <w:trPr>
          <w:trHeight w:val="4399"/>
        </w:trPr>
        <w:tc>
          <w:tcPr>
            <w:tcW w:w="10456" w:type="dxa"/>
          </w:tcPr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74" w:rsidRPr="00682174" w:rsidRDefault="00351E71" w:rsidP="00C14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successfully decided which elements should be shown to which user and on which situations.</w:t>
            </w:r>
          </w:p>
        </w:tc>
      </w:tr>
      <w:tr w:rsidR="00682174" w:rsidTr="00C149D7">
        <w:trPr>
          <w:trHeight w:val="2237"/>
        </w:trPr>
        <w:tc>
          <w:tcPr>
            <w:tcW w:w="10456" w:type="dxa"/>
          </w:tcPr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74" w:rsidRPr="00E02E0F" w:rsidRDefault="00682174" w:rsidP="00C149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Delay</w:t>
            </w:r>
          </w:p>
        </w:tc>
      </w:tr>
      <w:tr w:rsidR="00682174" w:rsidTr="00C149D7">
        <w:trPr>
          <w:trHeight w:val="2255"/>
        </w:trPr>
        <w:tc>
          <w:tcPr>
            <w:tcW w:w="10456" w:type="dxa"/>
          </w:tcPr>
          <w:p w:rsidR="00682174" w:rsidRPr="00E02E0F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</w:tc>
      </w:tr>
      <w:tr w:rsidR="00682174" w:rsidTr="00C149D7">
        <w:trPr>
          <w:trHeight w:val="848"/>
        </w:trPr>
        <w:tc>
          <w:tcPr>
            <w:tcW w:w="10456" w:type="dxa"/>
          </w:tcPr>
          <w:p w:rsidR="00682174" w:rsidRPr="00874970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  <w:tr w:rsidR="00682174" w:rsidTr="00C149D7">
        <w:trPr>
          <w:trHeight w:val="615"/>
        </w:trPr>
        <w:tc>
          <w:tcPr>
            <w:tcW w:w="10456" w:type="dxa"/>
          </w:tcPr>
          <w:p w:rsidR="00682174" w:rsidRPr="00874970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9                                                       From date: </w:t>
            </w:r>
            <w:r w:rsidR="00351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 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date: </w:t>
            </w:r>
            <w:r w:rsidR="00351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2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pt</w:t>
            </w:r>
          </w:p>
        </w:tc>
      </w:tr>
      <w:tr w:rsidR="00682174" w:rsidTr="00C149D7">
        <w:trPr>
          <w:trHeight w:val="4393"/>
        </w:trPr>
        <w:tc>
          <w:tcPr>
            <w:tcW w:w="10456" w:type="dxa"/>
          </w:tcPr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174" w:rsidRDefault="00EC621B" w:rsidP="00C14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planned to create a small model of the web application.</w:t>
            </w:r>
          </w:p>
          <w:p w:rsidR="00EC621B" w:rsidRPr="00682174" w:rsidRDefault="00EC621B" w:rsidP="00C14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arranged a meet with the farmer, transporters, our exporter &amp; other stake holders.</w:t>
            </w:r>
          </w:p>
        </w:tc>
      </w:tr>
      <w:tr w:rsidR="00682174" w:rsidTr="00C149D7">
        <w:trPr>
          <w:trHeight w:val="4399"/>
        </w:trPr>
        <w:tc>
          <w:tcPr>
            <w:tcW w:w="10456" w:type="dxa"/>
          </w:tcPr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74" w:rsidRDefault="00EC621B" w:rsidP="00351E7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successfully created a model of our project.</w:t>
            </w:r>
          </w:p>
          <w:p w:rsidR="00EC621B" w:rsidRDefault="00EC621B" w:rsidP="00EC621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met with the farmer and other stake holders (other than exporter and transporters).</w:t>
            </w:r>
          </w:p>
          <w:p w:rsidR="00EC621B" w:rsidRDefault="00EC621B" w:rsidP="00EC621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successfully showed demo to the farmer.</w:t>
            </w:r>
          </w:p>
          <w:p w:rsidR="00EC621B" w:rsidRPr="00EC621B" w:rsidRDefault="00EC621B" w:rsidP="00EC621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noted down all his opinions given by the farmer.</w:t>
            </w:r>
          </w:p>
        </w:tc>
      </w:tr>
      <w:tr w:rsidR="00682174" w:rsidTr="00C149D7">
        <w:trPr>
          <w:trHeight w:val="2237"/>
        </w:trPr>
        <w:tc>
          <w:tcPr>
            <w:tcW w:w="10456" w:type="dxa"/>
          </w:tcPr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174" w:rsidRPr="00EC621B" w:rsidRDefault="00EC621B" w:rsidP="00EC621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meeting with the exporter and transporters</w:t>
            </w:r>
            <w:r w:rsidR="00FA3B25">
              <w:rPr>
                <w:rFonts w:ascii="Times New Roman" w:hAnsi="Times New Roman" w:cs="Times New Roman"/>
                <w:sz w:val="28"/>
                <w:szCs w:val="28"/>
              </w:rPr>
              <w:t xml:space="preserve"> was cancelled because th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re not available due to their busy schedule.</w:t>
            </w:r>
          </w:p>
        </w:tc>
      </w:tr>
      <w:tr w:rsidR="00682174" w:rsidTr="00C149D7">
        <w:trPr>
          <w:trHeight w:val="2255"/>
        </w:trPr>
        <w:tc>
          <w:tcPr>
            <w:tcW w:w="10456" w:type="dxa"/>
          </w:tcPr>
          <w:p w:rsidR="00682174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  <w:p w:rsidR="00FA3B25" w:rsidRDefault="00FA3B25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25" w:rsidRPr="00FA3B25" w:rsidRDefault="00FA3B25" w:rsidP="00FA3B2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rearranged the meet according to their schedule.</w:t>
            </w:r>
          </w:p>
        </w:tc>
      </w:tr>
      <w:tr w:rsidR="00682174" w:rsidTr="00C149D7">
        <w:trPr>
          <w:trHeight w:val="848"/>
        </w:trPr>
        <w:tc>
          <w:tcPr>
            <w:tcW w:w="10456" w:type="dxa"/>
          </w:tcPr>
          <w:p w:rsidR="00682174" w:rsidRPr="00874970" w:rsidRDefault="00682174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</w:tbl>
    <w:p w:rsidR="00FA3B25" w:rsidRDefault="00FA3B2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3B25" w:rsidTr="00C149D7">
        <w:trPr>
          <w:trHeight w:val="615"/>
        </w:trPr>
        <w:tc>
          <w:tcPr>
            <w:tcW w:w="10456" w:type="dxa"/>
          </w:tcPr>
          <w:p w:rsidR="00FA3B25" w:rsidRPr="00874970" w:rsidRDefault="00FA3B25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0                                                       From date: 29 </w:t>
            </w:r>
            <w:r w:rsidR="00B54060">
              <w:rPr>
                <w:rFonts w:ascii="Times New Roman" w:hAnsi="Times New Roman" w:cs="Times New Roman"/>
                <w:sz w:val="28"/>
                <w:szCs w:val="28"/>
              </w:rPr>
              <w:t>Se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date: 5 Oct</w:t>
            </w:r>
          </w:p>
        </w:tc>
      </w:tr>
      <w:tr w:rsidR="00FA3B25" w:rsidTr="00C149D7">
        <w:trPr>
          <w:trHeight w:val="4393"/>
        </w:trPr>
        <w:tc>
          <w:tcPr>
            <w:tcW w:w="10456" w:type="dxa"/>
          </w:tcPr>
          <w:p w:rsidR="00FA3B25" w:rsidRDefault="00FA3B25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FA3B25" w:rsidRDefault="00FA3B25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B25" w:rsidRDefault="00FA3B25" w:rsidP="00FA3B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again planned the meeting with the exporter and planned to show him the demo for created model.</w:t>
            </w:r>
          </w:p>
          <w:p w:rsidR="00FA3B25" w:rsidRPr="00BC0B4E" w:rsidRDefault="00FA3B25" w:rsidP="00FA3B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again planned the meeting with the transporter and planned to show him the demo for the created model.</w:t>
            </w:r>
          </w:p>
        </w:tc>
      </w:tr>
      <w:tr w:rsidR="00FA3B25" w:rsidTr="00C149D7">
        <w:trPr>
          <w:trHeight w:val="4399"/>
        </w:trPr>
        <w:tc>
          <w:tcPr>
            <w:tcW w:w="10456" w:type="dxa"/>
          </w:tcPr>
          <w:p w:rsidR="00FA3B25" w:rsidRDefault="00FA3B25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FA3B25" w:rsidRDefault="00FA3B25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25" w:rsidRDefault="00FA3B25" w:rsidP="00FA3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successfully showed the demo to the transporters and exporter.</w:t>
            </w:r>
          </w:p>
          <w:p w:rsidR="00FA3B25" w:rsidRDefault="00FA3B25" w:rsidP="00FA3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noted all their opinions regarding the model.</w:t>
            </w:r>
          </w:p>
          <w:p w:rsidR="00FA3B25" w:rsidRDefault="00FA3B25" w:rsidP="00FA3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noted down all their issues while observing the model.</w:t>
            </w:r>
          </w:p>
          <w:p w:rsidR="00FA3B25" w:rsidRPr="00682174" w:rsidRDefault="00FA3B25" w:rsidP="00FA3B2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asked if they have any doubts regarding the model and answered them.</w:t>
            </w:r>
          </w:p>
        </w:tc>
      </w:tr>
      <w:tr w:rsidR="00FA3B25" w:rsidTr="00C149D7">
        <w:trPr>
          <w:trHeight w:val="2237"/>
        </w:trPr>
        <w:tc>
          <w:tcPr>
            <w:tcW w:w="10456" w:type="dxa"/>
          </w:tcPr>
          <w:p w:rsidR="00FA3B25" w:rsidRDefault="00FA3B25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FA3B25" w:rsidRDefault="00FA3B25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B25" w:rsidRPr="00E02E0F" w:rsidRDefault="00FA3B25" w:rsidP="00C149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Delay</w:t>
            </w:r>
          </w:p>
        </w:tc>
      </w:tr>
      <w:tr w:rsidR="00FA3B25" w:rsidTr="00C149D7">
        <w:trPr>
          <w:trHeight w:val="2255"/>
        </w:trPr>
        <w:tc>
          <w:tcPr>
            <w:tcW w:w="10456" w:type="dxa"/>
          </w:tcPr>
          <w:p w:rsidR="00FA3B25" w:rsidRPr="00E02E0F" w:rsidRDefault="00FA3B25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</w:tc>
      </w:tr>
      <w:tr w:rsidR="00FA3B25" w:rsidTr="00C149D7">
        <w:trPr>
          <w:trHeight w:val="848"/>
        </w:trPr>
        <w:tc>
          <w:tcPr>
            <w:tcW w:w="10456" w:type="dxa"/>
          </w:tcPr>
          <w:p w:rsidR="00FA3B25" w:rsidRPr="00874970" w:rsidRDefault="00FA3B25" w:rsidP="00C1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</w:tbl>
    <w:p w:rsidR="00F22386" w:rsidRDefault="00F2238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2386" w:rsidTr="004B2C3E">
        <w:trPr>
          <w:trHeight w:val="615"/>
        </w:trPr>
        <w:tc>
          <w:tcPr>
            <w:tcW w:w="10456" w:type="dxa"/>
          </w:tcPr>
          <w:p w:rsidR="00F22386" w:rsidRPr="00874970" w:rsidRDefault="00F22386" w:rsidP="004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1                                                       From date: 6 Oct </w:t>
            </w:r>
            <w:r w:rsidR="005F7C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date: 12 Oct</w:t>
            </w:r>
          </w:p>
        </w:tc>
      </w:tr>
      <w:tr w:rsidR="00F22386" w:rsidTr="004B2C3E">
        <w:trPr>
          <w:trHeight w:val="4393"/>
        </w:trPr>
        <w:tc>
          <w:tcPr>
            <w:tcW w:w="10456" w:type="dxa"/>
          </w:tcPr>
          <w:p w:rsidR="00F22386" w:rsidRDefault="00F22386" w:rsidP="004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F22386" w:rsidRDefault="00F22386" w:rsidP="004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386" w:rsidRDefault="00F22386" w:rsidP="00F2238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planned to do all the corrections suggested by exporter, transporter and farmer.</w:t>
            </w:r>
          </w:p>
          <w:p w:rsidR="00F22386" w:rsidRDefault="00F22386" w:rsidP="00F2238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planned to create a proper design for our web application.</w:t>
            </w:r>
          </w:p>
          <w:p w:rsidR="00F22386" w:rsidRDefault="00F22386" w:rsidP="00F2238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targeted to understand</w:t>
            </w:r>
            <w:r w:rsidR="00366281">
              <w:rPr>
                <w:rFonts w:ascii="Times New Roman" w:hAnsi="Times New Roman" w:cs="Times New Roman"/>
                <w:sz w:val="28"/>
                <w:szCs w:val="28"/>
              </w:rPr>
              <w:t xml:space="preserve"> algorithm to fi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386">
              <w:rPr>
                <w:rFonts w:ascii="Times New Roman" w:hAnsi="Times New Roman" w:cs="Times New Roman"/>
                <w:sz w:val="28"/>
                <w:szCs w:val="28"/>
              </w:rPr>
              <w:t>cost of human resources and training costs.</w:t>
            </w:r>
          </w:p>
          <w:p w:rsidR="00F22386" w:rsidRPr="00F22386" w:rsidRDefault="00F22386" w:rsidP="00F2238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86" w:rsidTr="004B2C3E">
        <w:trPr>
          <w:trHeight w:val="4399"/>
        </w:trPr>
        <w:tc>
          <w:tcPr>
            <w:tcW w:w="10456" w:type="dxa"/>
          </w:tcPr>
          <w:p w:rsidR="00F22386" w:rsidRDefault="00F22386" w:rsidP="004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F22386" w:rsidRDefault="00F22386" w:rsidP="004B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86" w:rsidRDefault="00F22386" w:rsidP="00F2238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made all the corrections suggested by exporter, transporter and farmer.</w:t>
            </w:r>
          </w:p>
          <w:p w:rsidR="00F22386" w:rsidRDefault="00F22386" w:rsidP="00F2238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 design is now half completed</w:t>
            </w:r>
          </w:p>
          <w:p w:rsidR="00366281" w:rsidRDefault="00366281" w:rsidP="0036628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 tried to understand algorithm to find the cost </w:t>
            </w:r>
            <w:r w:rsidRPr="00F22386">
              <w:rPr>
                <w:rFonts w:ascii="Times New Roman" w:hAnsi="Times New Roman" w:cs="Times New Roman"/>
                <w:sz w:val="28"/>
                <w:szCs w:val="28"/>
              </w:rPr>
              <w:t>of human resources and training costs.</w:t>
            </w:r>
          </w:p>
          <w:p w:rsidR="00F22386" w:rsidRPr="00682174" w:rsidRDefault="00F22386" w:rsidP="0036628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86" w:rsidTr="004B2C3E">
        <w:trPr>
          <w:trHeight w:val="2237"/>
        </w:trPr>
        <w:tc>
          <w:tcPr>
            <w:tcW w:w="10456" w:type="dxa"/>
          </w:tcPr>
          <w:p w:rsidR="00F22386" w:rsidRDefault="00F22386" w:rsidP="004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F22386" w:rsidRDefault="00F22386" w:rsidP="004B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86" w:rsidRDefault="00366281" w:rsidP="0036628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web application is becoming so much complex that we need more time for designing.</w:t>
            </w:r>
          </w:p>
          <w:p w:rsidR="00366281" w:rsidRPr="00366281" w:rsidRDefault="00366281" w:rsidP="0036628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algorithm is much complex to understand.</w:t>
            </w:r>
          </w:p>
        </w:tc>
      </w:tr>
      <w:tr w:rsidR="00F22386" w:rsidTr="004B2C3E">
        <w:trPr>
          <w:trHeight w:val="2255"/>
        </w:trPr>
        <w:tc>
          <w:tcPr>
            <w:tcW w:w="10456" w:type="dxa"/>
          </w:tcPr>
          <w:p w:rsidR="00F22386" w:rsidRDefault="00F22386" w:rsidP="004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  <w:p w:rsidR="00366281" w:rsidRDefault="00366281" w:rsidP="004B2C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281" w:rsidRDefault="00366281" w:rsidP="0036628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will complete the designing process after next two weeks.</w:t>
            </w:r>
          </w:p>
          <w:p w:rsidR="00366281" w:rsidRPr="00366281" w:rsidRDefault="00366281" w:rsidP="0036628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will understand the algorithm from a higher educated person.</w:t>
            </w:r>
          </w:p>
        </w:tc>
      </w:tr>
      <w:tr w:rsidR="00F22386" w:rsidTr="004B2C3E">
        <w:trPr>
          <w:trHeight w:val="848"/>
        </w:trPr>
        <w:tc>
          <w:tcPr>
            <w:tcW w:w="10456" w:type="dxa"/>
          </w:tcPr>
          <w:p w:rsidR="00F22386" w:rsidRPr="00874970" w:rsidRDefault="00F22386" w:rsidP="004B2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</w:tbl>
    <w:p w:rsidR="00BC7609" w:rsidRDefault="00BC760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609" w:rsidTr="00C50D4F">
        <w:trPr>
          <w:trHeight w:val="615"/>
        </w:trPr>
        <w:tc>
          <w:tcPr>
            <w:tcW w:w="10456" w:type="dxa"/>
          </w:tcPr>
          <w:p w:rsidR="00BC7609" w:rsidRPr="00874970" w:rsidRDefault="00BC7609" w:rsidP="00C5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2                                                       From date: 13 Oct to date: 19 Oct</w:t>
            </w:r>
          </w:p>
        </w:tc>
      </w:tr>
      <w:tr w:rsidR="00BC7609" w:rsidTr="00C50D4F">
        <w:trPr>
          <w:trHeight w:val="4393"/>
        </w:trPr>
        <w:tc>
          <w:tcPr>
            <w:tcW w:w="10456" w:type="dxa"/>
          </w:tcPr>
          <w:p w:rsidR="00BC7609" w:rsidRDefault="00BC7609" w:rsidP="00C5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BC7609" w:rsidRDefault="00BC7609" w:rsidP="00C5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609" w:rsidRDefault="00BC7609" w:rsidP="00BC76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planned a meeting with a software company to know how they work on such projects.</w:t>
            </w:r>
          </w:p>
          <w:p w:rsidR="00F4503A" w:rsidRPr="00F4503A" w:rsidRDefault="00BC7609" w:rsidP="00F4503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 planned to design a </w:t>
            </w:r>
            <w:r w:rsidR="00F4503A">
              <w:rPr>
                <w:rFonts w:ascii="Times New Roman" w:hAnsi="Times New Roman" w:cs="Times New Roman"/>
                <w:sz w:val="28"/>
                <w:szCs w:val="28"/>
              </w:rPr>
              <w:t>set of questionnaires to understand the required technologies and how to implement them.</w:t>
            </w:r>
          </w:p>
          <w:p w:rsidR="00BC7609" w:rsidRPr="00F22386" w:rsidRDefault="00BC7609" w:rsidP="00C50D4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609" w:rsidTr="00C50D4F">
        <w:trPr>
          <w:trHeight w:val="4399"/>
        </w:trPr>
        <w:tc>
          <w:tcPr>
            <w:tcW w:w="10456" w:type="dxa"/>
          </w:tcPr>
          <w:p w:rsidR="00BC7609" w:rsidRDefault="00BC7609" w:rsidP="00C5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BC7609" w:rsidRDefault="00BC7609" w:rsidP="00C50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09" w:rsidRDefault="00F4503A" w:rsidP="00BC76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met to a software company named “Vertex Technos/Gayatri Infotech”.</w:t>
            </w:r>
          </w:p>
          <w:p w:rsidR="00F4503A" w:rsidRDefault="00F4503A" w:rsidP="00BC76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asked all the questions which may help during the development of our project.</w:t>
            </w:r>
          </w:p>
          <w:p w:rsidR="00F4503A" w:rsidRDefault="00F4503A" w:rsidP="00BC76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understood which technologies should be used while projects development and how.</w:t>
            </w:r>
          </w:p>
          <w:p w:rsidR="00BC7609" w:rsidRPr="00682174" w:rsidRDefault="00BC7609" w:rsidP="00C50D4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609" w:rsidTr="00C50D4F">
        <w:trPr>
          <w:trHeight w:val="2237"/>
        </w:trPr>
        <w:tc>
          <w:tcPr>
            <w:tcW w:w="10456" w:type="dxa"/>
          </w:tcPr>
          <w:p w:rsidR="00BC7609" w:rsidRDefault="00BC7609" w:rsidP="00C5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BC7609" w:rsidRDefault="00BC7609" w:rsidP="00C50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09" w:rsidRPr="00F4503A" w:rsidRDefault="00F4503A" w:rsidP="00F450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3A">
              <w:rPr>
                <w:rFonts w:ascii="Times New Roman" w:hAnsi="Times New Roman" w:cs="Times New Roman"/>
                <w:b/>
                <w:sz w:val="28"/>
                <w:szCs w:val="28"/>
              </w:rPr>
              <w:t>No Delay</w:t>
            </w:r>
          </w:p>
        </w:tc>
      </w:tr>
      <w:tr w:rsidR="00BC7609" w:rsidTr="00C50D4F">
        <w:trPr>
          <w:trHeight w:val="2255"/>
        </w:trPr>
        <w:tc>
          <w:tcPr>
            <w:tcW w:w="10456" w:type="dxa"/>
          </w:tcPr>
          <w:p w:rsidR="00BC7609" w:rsidRDefault="00BC7609" w:rsidP="00C5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  <w:p w:rsidR="00BC7609" w:rsidRDefault="00BC7609" w:rsidP="00C50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609" w:rsidRPr="00366281" w:rsidRDefault="00BC7609" w:rsidP="00F4503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609" w:rsidTr="00C50D4F">
        <w:trPr>
          <w:trHeight w:val="848"/>
        </w:trPr>
        <w:tc>
          <w:tcPr>
            <w:tcW w:w="10456" w:type="dxa"/>
          </w:tcPr>
          <w:p w:rsidR="00BC7609" w:rsidRPr="00874970" w:rsidRDefault="00BC7609" w:rsidP="00C50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</w:tbl>
    <w:p w:rsidR="001D6D73" w:rsidRDefault="001D6D73" w:rsidP="008749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D73" w:rsidRPr="00874970" w:rsidTr="009E14E1">
        <w:trPr>
          <w:trHeight w:val="615"/>
        </w:trPr>
        <w:tc>
          <w:tcPr>
            <w:tcW w:w="10456" w:type="dxa"/>
          </w:tcPr>
          <w:p w:rsidR="001D6D73" w:rsidRPr="00874970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3                                                       From date: 20 Oct to date: 26 Oct</w:t>
            </w:r>
          </w:p>
        </w:tc>
      </w:tr>
      <w:tr w:rsidR="001D6D73" w:rsidRPr="00F22386" w:rsidTr="009E14E1">
        <w:trPr>
          <w:trHeight w:val="4393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D73" w:rsidRDefault="001D6D73" w:rsidP="001D6D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marizing all the knowledge about the project we got.</w:t>
            </w:r>
          </w:p>
          <w:p w:rsidR="001D6D73" w:rsidRPr="001D6D73" w:rsidRDefault="001D6D73" w:rsidP="001D6D7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ing a final design of the project.</w:t>
            </w:r>
            <w:r w:rsidRPr="001D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6D73" w:rsidRPr="00682174" w:rsidTr="009E14E1">
        <w:trPr>
          <w:trHeight w:val="4399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73" w:rsidRDefault="001700CE" w:rsidP="001D6D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have made a summery about the project on all the know the knowledge we have got throughout the planning process.</w:t>
            </w:r>
          </w:p>
          <w:p w:rsidR="001700CE" w:rsidRPr="00682174" w:rsidRDefault="001700CE" w:rsidP="001D6D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have started to make the final design of the project and it is intended to end in maximum 7-8 days.</w:t>
            </w:r>
          </w:p>
        </w:tc>
      </w:tr>
      <w:tr w:rsidR="001D6D73" w:rsidRPr="00F4503A" w:rsidTr="009E14E1">
        <w:trPr>
          <w:trHeight w:val="2237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73" w:rsidRPr="00F4503A" w:rsidRDefault="001D6D73" w:rsidP="009E14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3A">
              <w:rPr>
                <w:rFonts w:ascii="Times New Roman" w:hAnsi="Times New Roman" w:cs="Times New Roman"/>
                <w:b/>
                <w:sz w:val="28"/>
                <w:szCs w:val="28"/>
              </w:rPr>
              <w:t>No Delay</w:t>
            </w:r>
          </w:p>
        </w:tc>
      </w:tr>
      <w:tr w:rsidR="001D6D73" w:rsidRPr="00366281" w:rsidTr="009E14E1">
        <w:trPr>
          <w:trHeight w:val="2255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73" w:rsidRPr="00366281" w:rsidRDefault="001D6D73" w:rsidP="009E14E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D73" w:rsidRPr="00874970" w:rsidTr="009E14E1">
        <w:trPr>
          <w:trHeight w:val="848"/>
        </w:trPr>
        <w:tc>
          <w:tcPr>
            <w:tcW w:w="10456" w:type="dxa"/>
          </w:tcPr>
          <w:p w:rsidR="001D6D73" w:rsidRPr="00874970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</w:tbl>
    <w:p w:rsidR="001D6D73" w:rsidRDefault="001D6D73" w:rsidP="008749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D73" w:rsidRPr="00874970" w:rsidTr="009E14E1">
        <w:trPr>
          <w:trHeight w:val="615"/>
        </w:trPr>
        <w:tc>
          <w:tcPr>
            <w:tcW w:w="10456" w:type="dxa"/>
          </w:tcPr>
          <w:p w:rsidR="001D6D73" w:rsidRPr="00874970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4                                                       From date: 27 Oct to date: 2 Nov</w:t>
            </w:r>
          </w:p>
        </w:tc>
      </w:tr>
      <w:tr w:rsidR="001D6D73" w:rsidRPr="00F22386" w:rsidTr="009E14E1">
        <w:trPr>
          <w:trHeight w:val="4393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D73" w:rsidRDefault="001D6D73" w:rsidP="001D6D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ning a meeting with the stakeholders (farmers, exporters, transporters).</w:t>
            </w:r>
          </w:p>
          <w:p w:rsidR="001700CE" w:rsidRPr="001700CE" w:rsidRDefault="001700CE" w:rsidP="001700C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nning to make all the corrections told by the stakeholders.</w:t>
            </w:r>
          </w:p>
        </w:tc>
      </w:tr>
      <w:tr w:rsidR="001D6D73" w:rsidRPr="00682174" w:rsidTr="009E14E1">
        <w:trPr>
          <w:trHeight w:val="4399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73" w:rsidRDefault="001700CE" w:rsidP="001D6D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met with the stakeholders for confirmation of the design of the final output that we want to create to get us and them total clarity about the final outcome.</w:t>
            </w:r>
          </w:p>
          <w:p w:rsidR="001700CE" w:rsidRPr="00682174" w:rsidRDefault="001700CE" w:rsidP="001D6D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are working on the corrections the stakeholders had told us.</w:t>
            </w:r>
          </w:p>
        </w:tc>
      </w:tr>
      <w:tr w:rsidR="001D6D73" w:rsidRPr="00F4503A" w:rsidTr="009E14E1">
        <w:trPr>
          <w:trHeight w:val="2237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73" w:rsidRPr="001700CE" w:rsidRDefault="001700CE" w:rsidP="001700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0CE">
              <w:rPr>
                <w:rFonts w:ascii="Times New Roman" w:hAnsi="Times New Roman" w:cs="Times New Roman"/>
                <w:sz w:val="28"/>
                <w:szCs w:val="28"/>
              </w:rPr>
              <w:t>The stakeholders h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ld us some changes that made us to change lots of dependencies that took so much time to be changed.</w:t>
            </w:r>
          </w:p>
        </w:tc>
      </w:tr>
      <w:tr w:rsidR="001D6D73" w:rsidRPr="00366281" w:rsidTr="009E14E1">
        <w:trPr>
          <w:trHeight w:val="2255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  <w:p w:rsidR="001700CE" w:rsidRDefault="001700CE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73" w:rsidRPr="001700CE" w:rsidRDefault="001700CE" w:rsidP="001700C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worked on the design for extra 2 days and made the design ready.</w:t>
            </w:r>
          </w:p>
          <w:p w:rsidR="001D6D73" w:rsidRPr="00366281" w:rsidRDefault="001D6D73" w:rsidP="009E14E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D73" w:rsidRPr="00874970" w:rsidTr="009E14E1">
        <w:trPr>
          <w:trHeight w:val="848"/>
        </w:trPr>
        <w:tc>
          <w:tcPr>
            <w:tcW w:w="10456" w:type="dxa"/>
          </w:tcPr>
          <w:p w:rsidR="001D6D73" w:rsidRPr="00874970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  <w:tr w:rsidR="001D6D73" w:rsidRPr="00874970" w:rsidTr="001D6D73">
        <w:trPr>
          <w:trHeight w:val="615"/>
        </w:trPr>
        <w:tc>
          <w:tcPr>
            <w:tcW w:w="10456" w:type="dxa"/>
          </w:tcPr>
          <w:p w:rsidR="001D6D73" w:rsidRPr="00874970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970">
              <w:rPr>
                <w:rFonts w:ascii="Times New Roman" w:hAnsi="Times New Roman" w:cs="Times New Roman"/>
                <w:sz w:val="28"/>
                <w:szCs w:val="28"/>
              </w:rPr>
              <w:t>Week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5                                                       From date: 3 Nov to date: 9 Nov</w:t>
            </w:r>
          </w:p>
        </w:tc>
      </w:tr>
      <w:tr w:rsidR="001D6D73" w:rsidRPr="00F22386" w:rsidTr="001D6D73">
        <w:trPr>
          <w:trHeight w:val="4393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ies Planned:</w:t>
            </w:r>
          </w:p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1B8" w:rsidRDefault="00F541B8" w:rsidP="001D6D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ying to prepare final design which can be agreed by all the stakeholders.</w:t>
            </w:r>
          </w:p>
          <w:p w:rsidR="001700CE" w:rsidRDefault="001700CE" w:rsidP="001700C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ing a presentation about the project design and how it would behave.</w:t>
            </w:r>
          </w:p>
          <w:p w:rsidR="001700CE" w:rsidRPr="00F22386" w:rsidRDefault="001700CE" w:rsidP="001700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nging a meet with the stakeholders for giving the presentation.</w:t>
            </w:r>
          </w:p>
        </w:tc>
      </w:tr>
      <w:tr w:rsidR="001D6D73" w:rsidRPr="00682174" w:rsidTr="001D6D73">
        <w:trPr>
          <w:trHeight w:val="4399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ities Executed: </w:t>
            </w:r>
          </w:p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73" w:rsidRDefault="00B64A9B" w:rsidP="001D6D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made the final design and its presentation to present in front of the stakeholders to make them clear that what we are going to do and how.</w:t>
            </w:r>
          </w:p>
          <w:p w:rsidR="00B64A9B" w:rsidRPr="00682174" w:rsidRDefault="00B64A9B" w:rsidP="001D6D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successfully arranged a meeting with all the stakeholders.</w:t>
            </w:r>
            <w:bookmarkStart w:id="0" w:name="_GoBack"/>
            <w:bookmarkEnd w:id="0"/>
          </w:p>
        </w:tc>
      </w:tr>
      <w:tr w:rsidR="001D6D73" w:rsidRPr="00F4503A" w:rsidTr="001D6D73">
        <w:trPr>
          <w:trHeight w:val="2237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 for Delay (If any):</w:t>
            </w:r>
          </w:p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73" w:rsidRPr="00F4503A" w:rsidRDefault="001D6D73" w:rsidP="009E14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03A">
              <w:rPr>
                <w:rFonts w:ascii="Times New Roman" w:hAnsi="Times New Roman" w:cs="Times New Roman"/>
                <w:b/>
                <w:sz w:val="28"/>
                <w:szCs w:val="28"/>
              </w:rPr>
              <w:t>No Delay</w:t>
            </w:r>
          </w:p>
        </w:tc>
      </w:tr>
      <w:tr w:rsidR="001D6D73" w:rsidRPr="00366281" w:rsidTr="001D6D73">
        <w:trPr>
          <w:trHeight w:val="2255"/>
        </w:trPr>
        <w:tc>
          <w:tcPr>
            <w:tcW w:w="10456" w:type="dxa"/>
          </w:tcPr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ive Measures Adopted:</w:t>
            </w:r>
          </w:p>
          <w:p w:rsidR="001D6D73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D73" w:rsidRPr="00366281" w:rsidRDefault="001D6D73" w:rsidP="009E14E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D73" w:rsidRPr="00874970" w:rsidTr="001D6D73">
        <w:trPr>
          <w:trHeight w:val="848"/>
        </w:trPr>
        <w:tc>
          <w:tcPr>
            <w:tcW w:w="10456" w:type="dxa"/>
          </w:tcPr>
          <w:p w:rsidR="001D6D73" w:rsidRPr="00874970" w:rsidRDefault="001D6D73" w:rsidP="009E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 and Signature of the Guide: </w:t>
            </w:r>
          </w:p>
        </w:tc>
      </w:tr>
    </w:tbl>
    <w:p w:rsidR="00C136E7" w:rsidRPr="00C136E7" w:rsidRDefault="00C136E7" w:rsidP="00874970">
      <w:pPr>
        <w:rPr>
          <w:rFonts w:ascii="Times New Roman" w:hAnsi="Times New Roman" w:cs="Times New Roman"/>
          <w:b/>
          <w:sz w:val="28"/>
          <w:szCs w:val="28"/>
        </w:rPr>
      </w:pPr>
    </w:p>
    <w:sectPr w:rsidR="00C136E7" w:rsidRPr="00C136E7" w:rsidSect="00C136E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026A"/>
    <w:multiLevelType w:val="hybridMultilevel"/>
    <w:tmpl w:val="96CEC9D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445E5"/>
    <w:multiLevelType w:val="hybridMultilevel"/>
    <w:tmpl w:val="4BB24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61B7"/>
    <w:multiLevelType w:val="hybridMultilevel"/>
    <w:tmpl w:val="E56AC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3DAE"/>
    <w:multiLevelType w:val="hybridMultilevel"/>
    <w:tmpl w:val="D8C6B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973FC"/>
    <w:multiLevelType w:val="hybridMultilevel"/>
    <w:tmpl w:val="7CB80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F6B6C"/>
    <w:multiLevelType w:val="hybridMultilevel"/>
    <w:tmpl w:val="0A62D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549AE"/>
    <w:multiLevelType w:val="hybridMultilevel"/>
    <w:tmpl w:val="98B87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E7C14"/>
    <w:multiLevelType w:val="hybridMultilevel"/>
    <w:tmpl w:val="6B04F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32D6B"/>
    <w:multiLevelType w:val="hybridMultilevel"/>
    <w:tmpl w:val="52283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61DED"/>
    <w:multiLevelType w:val="hybridMultilevel"/>
    <w:tmpl w:val="6E6CA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27E2A"/>
    <w:multiLevelType w:val="hybridMultilevel"/>
    <w:tmpl w:val="5330B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E7"/>
    <w:rsid w:val="000650FD"/>
    <w:rsid w:val="00116343"/>
    <w:rsid w:val="001700CE"/>
    <w:rsid w:val="00175EAF"/>
    <w:rsid w:val="001D6D73"/>
    <w:rsid w:val="0031284A"/>
    <w:rsid w:val="00351E71"/>
    <w:rsid w:val="00366281"/>
    <w:rsid w:val="005807FC"/>
    <w:rsid w:val="00582C89"/>
    <w:rsid w:val="005D76F8"/>
    <w:rsid w:val="005F7C8F"/>
    <w:rsid w:val="00682174"/>
    <w:rsid w:val="00683CD9"/>
    <w:rsid w:val="00874970"/>
    <w:rsid w:val="00B06CFB"/>
    <w:rsid w:val="00B54060"/>
    <w:rsid w:val="00B64A9B"/>
    <w:rsid w:val="00BC0B4E"/>
    <w:rsid w:val="00BC7609"/>
    <w:rsid w:val="00C136E7"/>
    <w:rsid w:val="00C84A32"/>
    <w:rsid w:val="00E02E0F"/>
    <w:rsid w:val="00EC621B"/>
    <w:rsid w:val="00F22386"/>
    <w:rsid w:val="00F4503A"/>
    <w:rsid w:val="00F541B8"/>
    <w:rsid w:val="00FA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4F56"/>
  <w15:chartTrackingRefBased/>
  <w15:docId w15:val="{74864EEA-827C-4DF6-9626-2E9335C8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36E7"/>
  </w:style>
  <w:style w:type="table" w:styleId="TableGrid">
    <w:name w:val="Table Grid"/>
    <w:basedOn w:val="TableNormal"/>
    <w:uiPriority w:val="39"/>
    <w:rsid w:val="008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271D-D1AD-4513-B1A1-CE8E2895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10-04T15:48:00Z</dcterms:created>
  <dcterms:modified xsi:type="dcterms:W3CDTF">2023-10-18T15:29:00Z</dcterms:modified>
</cp:coreProperties>
</file>